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49" w:rsidRDefault="00542A49" w:rsidP="00542A49">
      <w:pPr>
        <w:spacing w:after="0" w:line="240" w:lineRule="auto"/>
        <w:ind w:right="-312"/>
        <w:rPr>
          <w:rFonts w:ascii="Calibri" w:eastAsia="Calibri" w:hAnsi="Calibri" w:cs="Times New Roman"/>
          <w:b/>
          <w:sz w:val="24"/>
          <w:szCs w:val="24"/>
        </w:rPr>
      </w:pPr>
    </w:p>
    <w:p w:rsidR="007769FF" w:rsidRPr="00B9765A" w:rsidRDefault="00542A49" w:rsidP="00E5432D">
      <w:pPr>
        <w:spacing w:after="0" w:line="240" w:lineRule="auto"/>
        <w:ind w:right="-312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73080">
        <w:rPr>
          <w:rFonts w:ascii="Calibri" w:eastAsia="Calibri" w:hAnsi="Calibri" w:cs="Times New Roman"/>
          <w:b/>
          <w:sz w:val="24"/>
          <w:szCs w:val="24"/>
        </w:rPr>
        <w:t>Wykaz punktów nieodpłatnej pomocy prawnej</w:t>
      </w:r>
      <w:r w:rsidR="007B720F">
        <w:rPr>
          <w:rFonts w:ascii="Calibri" w:eastAsia="Calibri" w:hAnsi="Calibri" w:cs="Times New Roman"/>
          <w:b/>
          <w:sz w:val="24"/>
          <w:szCs w:val="24"/>
        </w:rPr>
        <w:t xml:space="preserve"> oraz nieodpłatnego poradnictwa obywatelskiego</w:t>
      </w:r>
      <w:r w:rsidRPr="00373080">
        <w:rPr>
          <w:rFonts w:ascii="Calibri" w:eastAsia="Calibri" w:hAnsi="Calibri" w:cs="Times New Roman"/>
          <w:b/>
          <w:sz w:val="24"/>
          <w:szCs w:val="24"/>
        </w:rPr>
        <w:t xml:space="preserve"> na terenie gmin powiatu poznańskiego wraz z harmonogramem ich funkcjonowania w </w:t>
      </w:r>
      <w:r w:rsidR="00377E43">
        <w:rPr>
          <w:rFonts w:ascii="Calibri" w:eastAsia="Calibri" w:hAnsi="Calibri" w:cs="Times New Roman"/>
          <w:b/>
          <w:sz w:val="24"/>
          <w:szCs w:val="24"/>
        </w:rPr>
        <w:t>2021</w:t>
      </w:r>
      <w:r>
        <w:rPr>
          <w:rFonts w:ascii="Calibri" w:eastAsia="Calibri" w:hAnsi="Calibri" w:cs="Times New Roman"/>
          <w:b/>
          <w:sz w:val="24"/>
          <w:szCs w:val="24"/>
        </w:rPr>
        <w:t xml:space="preserve"> r. (stan od 01.</w:t>
      </w:r>
      <w:r w:rsidR="00377E43">
        <w:rPr>
          <w:rFonts w:ascii="Calibri" w:eastAsia="Calibri" w:hAnsi="Calibri" w:cs="Times New Roman"/>
          <w:b/>
          <w:sz w:val="24"/>
          <w:szCs w:val="24"/>
        </w:rPr>
        <w:t>01.2021</w:t>
      </w:r>
      <w:r w:rsidR="00C5626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r.)</w:t>
      </w:r>
    </w:p>
    <w:p w:rsidR="00377E43" w:rsidRDefault="00542A49" w:rsidP="00377E43">
      <w:pPr>
        <w:tabs>
          <w:tab w:val="left" w:pos="10440"/>
        </w:tabs>
        <w:spacing w:after="0" w:line="240" w:lineRule="auto"/>
        <w:ind w:left="-142" w:right="-312"/>
        <w:jc w:val="center"/>
        <w:rPr>
          <w:rFonts w:ascii="Calibri" w:eastAsia="Calibri" w:hAnsi="Calibri" w:cs="Times New Roman"/>
          <w:b/>
          <w:u w:val="single"/>
        </w:rPr>
      </w:pPr>
      <w:r w:rsidRPr="00B9765A">
        <w:rPr>
          <w:rFonts w:ascii="Calibri" w:eastAsia="Calibri" w:hAnsi="Calibri" w:cs="Times New Roman"/>
          <w:b/>
          <w:caps/>
          <w:u w:val="single"/>
        </w:rPr>
        <w:t>Udzielanie nieodpłatnej pomocy prawnej odbywa się po umówieniu TERMINU wizyty</w:t>
      </w:r>
      <w:r w:rsidRPr="00B9765A">
        <w:rPr>
          <w:rFonts w:ascii="Calibri" w:eastAsia="Calibri" w:hAnsi="Calibri" w:cs="Times New Roman"/>
          <w:b/>
          <w:u w:val="single"/>
        </w:rPr>
        <w:t xml:space="preserve"> </w:t>
      </w:r>
      <w:r w:rsidRPr="00B9765A">
        <w:rPr>
          <w:rFonts w:ascii="Calibri" w:eastAsia="Calibri" w:hAnsi="Calibri" w:cs="Times New Roman"/>
          <w:b/>
          <w:u w:val="single"/>
        </w:rPr>
        <w:br/>
        <w:t xml:space="preserve">tel. 61/8410-797, e-mail: </w:t>
      </w:r>
      <w:hyperlink r:id="rId7" w:history="1">
        <w:r w:rsidRPr="00B9765A">
          <w:rPr>
            <w:rStyle w:val="Hipercze"/>
            <w:rFonts w:ascii="Calibri" w:eastAsia="Calibri" w:hAnsi="Calibri" w:cs="Times New Roman"/>
            <w:b/>
          </w:rPr>
          <w:t>pomocprawna@powiat.poznan.pl</w:t>
        </w:r>
      </w:hyperlink>
    </w:p>
    <w:p w:rsidR="008A2760" w:rsidRPr="00377E43" w:rsidRDefault="003D7852" w:rsidP="00377E43">
      <w:pPr>
        <w:tabs>
          <w:tab w:val="left" w:pos="10440"/>
        </w:tabs>
        <w:spacing w:after="0" w:line="240" w:lineRule="auto"/>
        <w:ind w:left="-142" w:right="-312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</w:p>
    <w:tbl>
      <w:tblPr>
        <w:tblStyle w:val="Jasnecieniowanie1"/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20"/>
        <w:gridCol w:w="1701"/>
        <w:gridCol w:w="3969"/>
        <w:gridCol w:w="2552"/>
        <w:gridCol w:w="2992"/>
        <w:gridCol w:w="7"/>
      </w:tblGrid>
      <w:tr w:rsidR="00B07C4F" w:rsidRPr="00571DF7" w:rsidTr="0062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571DF7" w:rsidRDefault="00B07C4F" w:rsidP="00542A49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:rsidR="00B07C4F" w:rsidRPr="00571DF7" w:rsidRDefault="00B07C4F" w:rsidP="00542A49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71DF7">
              <w:rPr>
                <w:rFonts w:eastAsia="Calibri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571DF7" w:rsidRDefault="00B07C4F" w:rsidP="00E543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571DF7">
              <w:rPr>
                <w:rFonts w:eastAsia="Calibri" w:cs="Times New Roman"/>
                <w:color w:val="auto"/>
                <w:sz w:val="20"/>
                <w:szCs w:val="20"/>
              </w:rPr>
              <w:t>Adres punktu nieodpłatnej pomocy praw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571DF7" w:rsidRDefault="00B07C4F" w:rsidP="00B07C4F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odzaj punktu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571DF7" w:rsidRDefault="00B07C4F" w:rsidP="0054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71DF7">
              <w:rPr>
                <w:rFonts w:eastAsia="Calibri" w:cs="Times New Roman"/>
                <w:color w:val="auto"/>
                <w:sz w:val="20"/>
                <w:szCs w:val="20"/>
              </w:rPr>
              <w:t>Dni i godziny, w których udzielana jest nieodpłatna pomoc prawna</w:t>
            </w:r>
          </w:p>
          <w:p w:rsidR="00B07C4F" w:rsidRPr="00571DF7" w:rsidRDefault="00B07C4F" w:rsidP="0054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571DF7" w:rsidRDefault="00B07C4F" w:rsidP="00E1168A">
            <w:pPr>
              <w:spacing w:before="120"/>
              <w:ind w:left="-153" w:firstLine="1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elający</w:t>
            </w:r>
            <w:r w:rsidRPr="00571D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nieodpłatnej pomocy prawnej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 2021 r.</w:t>
            </w:r>
          </w:p>
          <w:p w:rsidR="00B07C4F" w:rsidRPr="00571DF7" w:rsidRDefault="00B07C4F" w:rsidP="0054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1B6E4F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A679B">
              <w:rPr>
                <w:rFonts w:eastAsia="Calibri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C73EFC" w:rsidRDefault="00BF266E" w:rsidP="00B07C4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 xml:space="preserve">Urząd Miejski </w:t>
            </w:r>
          </w:p>
          <w:p w:rsidR="00B07C4F" w:rsidRPr="00C73EFC" w:rsidRDefault="00B07C4F" w:rsidP="00B07C4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Poznańska 11, </w:t>
            </w:r>
          </w:p>
          <w:p w:rsidR="00B07C4F" w:rsidRPr="00C73EFC" w:rsidRDefault="00B07C4F" w:rsidP="00B07C4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6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Stęsze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 – piątek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 godz. od 11.00 do 15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5626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5626C">
              <w:rPr>
                <w:rFonts w:eastAsia="Calibri" w:cs="Times New Roman"/>
                <w:b/>
                <w:color w:val="auto"/>
                <w:sz w:val="20"/>
                <w:szCs w:val="20"/>
              </w:rPr>
              <w:t>Adwokaci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przez ORA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Poznaniu</w:t>
            </w:r>
          </w:p>
        </w:tc>
      </w:tr>
      <w:tr w:rsidR="00B07C4F" w:rsidRPr="00571DF7" w:rsidTr="00CD7006">
        <w:trPr>
          <w:gridAfter w:val="1"/>
          <w:wAfter w:w="7" w:type="dxa"/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B07C4F" w:rsidRPr="00EA679B" w:rsidRDefault="00B07C4F" w:rsidP="00483F56">
            <w:pPr>
              <w:spacing w:before="120" w:after="12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A679B">
              <w:rPr>
                <w:rFonts w:eastAsia="Calibri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Ośrodek Pomocy Społecznej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Konarzewska 12, 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br/>
              <w:t xml:space="preserve">62-07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Dopiewo</w:t>
            </w:r>
          </w:p>
        </w:tc>
        <w:tc>
          <w:tcPr>
            <w:tcW w:w="1701" w:type="dxa"/>
          </w:tcPr>
          <w:p w:rsidR="00B07C4F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wtorek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t>, czwartek, piąt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Ś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roda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B07C4F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2.00 do 16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godz. od 14.00 do 18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</w:p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5626C">
              <w:rPr>
                <w:rFonts w:eastAsia="Calibri" w:cs="Times New Roman"/>
                <w:b/>
                <w:color w:val="auto"/>
                <w:sz w:val="20"/>
                <w:szCs w:val="20"/>
              </w:rPr>
              <w:t>Adwokaci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przez ORA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Poznaniu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C5626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Ośrodek Pomocy Społecznej 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Władysława Jagiełły 41, 62-01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biedzis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 - piątek:</w:t>
            </w:r>
          </w:p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1.00 do 15.0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5626C">
              <w:rPr>
                <w:rFonts w:eastAsia="Calibri" w:cs="Times New Roman"/>
                <w:b/>
                <w:color w:val="auto"/>
                <w:sz w:val="20"/>
                <w:szCs w:val="20"/>
              </w:rPr>
              <w:t>Adwokaci</w:t>
            </w:r>
            <w:r w:rsidR="00ED7324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przez ORA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Poznaniu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</w:p>
        </w:tc>
      </w:tr>
      <w:tr w:rsidR="00B07C4F" w:rsidRPr="00571DF7" w:rsidTr="00CD7006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C5626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Urząd Miejski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Plac 20 Października 1 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5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Mos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torek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Środa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czwartek,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piątek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od 13.00 do 17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godz. od 11.00 do 15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.00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godz. od 8.00 do 12.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5626C">
              <w:rPr>
                <w:rFonts w:eastAsia="Calibri" w:cs="Times New Roman"/>
                <w:b/>
                <w:color w:val="auto"/>
                <w:sz w:val="20"/>
                <w:szCs w:val="20"/>
              </w:rPr>
              <w:t>Adwokaci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przez ORA w Poznaniu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7C4F" w:rsidRPr="00EA679B" w:rsidRDefault="00B07C4F" w:rsidP="005E49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Ośrodek Pomocy Społecznej 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Poznańska 25, 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2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Swarzędz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wtorek, czwart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Środa, piątek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3.00 do 17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9.00 do 13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5E4944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Radcowie prawni wyznaczeni przez OIRP w Poznaniu</w:t>
            </w:r>
          </w:p>
        </w:tc>
      </w:tr>
      <w:tr w:rsidR="00B07C4F" w:rsidRPr="0047249C" w:rsidTr="00CD7006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47249C" w:rsidRDefault="00B07C4F" w:rsidP="00BD081D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249C">
              <w:rPr>
                <w:rFonts w:eastAsia="Calibri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F62C9D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ul. Sikorskiego 3</w:t>
            </w:r>
            <w:r w:rsidRPr="00F62C9D">
              <w:rPr>
                <w:rFonts w:eastAsia="Calibri" w:cs="Times New Roman"/>
                <w:color w:val="auto"/>
                <w:sz w:val="20"/>
                <w:szCs w:val="20"/>
              </w:rPr>
              <w:br/>
              <w:t>62-030</w:t>
            </w:r>
            <w:r w:rsidRPr="00F62C9D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Lubo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47249C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47249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tor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Środa</w:t>
            </w: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Czwartek, piątek:</w:t>
            </w: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47249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9.00 do 13</w:t>
            </w: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4.00 do 18</w:t>
            </w: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1.00 do 15</w:t>
            </w: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0.00 do 14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47249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47249C">
              <w:rPr>
                <w:rFonts w:eastAsia="Calibri" w:cs="Times New Roman"/>
                <w:b/>
                <w:color w:val="auto"/>
                <w:sz w:val="20"/>
                <w:szCs w:val="20"/>
              </w:rPr>
              <w:t>Radcowie prawni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przez OIRP w Poznaniu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BD081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483F5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ul. Poznańska 23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63-004 Tulce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Kleszczew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środa, piąt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torek, czwartek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8.00 do 12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4.00 do 18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07C4F" w:rsidRPr="00D17392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Radcowie prawni</w:t>
            </w:r>
            <w:r w:rsidR="00D17392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yznaczeni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rzez OIRP w Poznaniu</w:t>
            </w:r>
          </w:p>
        </w:tc>
      </w:tr>
      <w:tr w:rsidR="00B07C4F" w:rsidRPr="00571DF7" w:rsidTr="00CD7006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BD081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73EFC">
              <w:rPr>
                <w:color w:val="auto"/>
                <w:sz w:val="20"/>
                <w:szCs w:val="20"/>
              </w:rPr>
              <w:t>Ośrodek Pomocy Społe</w:t>
            </w:r>
            <w:r w:rsidR="00BF266E">
              <w:rPr>
                <w:color w:val="auto"/>
                <w:sz w:val="20"/>
                <w:szCs w:val="20"/>
              </w:rPr>
              <w:t>cznej</w:t>
            </w:r>
            <w:r w:rsidRPr="00C73EFC">
              <w:rPr>
                <w:color w:val="auto"/>
                <w:sz w:val="20"/>
                <w:szCs w:val="20"/>
              </w:rPr>
              <w:br/>
              <w:t>ul. Poznańska 94,</w:t>
            </w:r>
            <w:r w:rsidRPr="00C73EFC">
              <w:rPr>
                <w:color w:val="auto"/>
                <w:sz w:val="20"/>
                <w:szCs w:val="20"/>
              </w:rPr>
              <w:br/>
              <w:t xml:space="preserve">62-080 </w:t>
            </w:r>
            <w:r w:rsidRPr="00C73EFC">
              <w:rPr>
                <w:b/>
                <w:color w:val="auto"/>
                <w:sz w:val="20"/>
                <w:szCs w:val="20"/>
              </w:rPr>
              <w:t>Tarnowo Podgór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73EFC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ziałek: 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torek, środa, piąte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k: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t>C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zwarte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k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w godz. od 14.00 do 18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 xml:space="preserve"> w godz. od 8.00 do 12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 xml:space="preserve"> w godz. od 11.00 do 15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Radcowie prawni wyznaczeni przez OIRP w Poznaniu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F" w:rsidRPr="00EA679B" w:rsidRDefault="00B07C4F" w:rsidP="00BD081D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A679B">
              <w:rPr>
                <w:rFonts w:eastAsia="Calibri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t>9</w:t>
            </w:r>
            <w:r w:rsidRPr="00EA679B">
              <w:rPr>
                <w:rFonts w:eastAsia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Biblioteka Publiczna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ul. Poznańska 16,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95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Murowana Goś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F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środa, piąt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t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orek, czwartek: 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F" w:rsidRPr="00C73EFC" w:rsidRDefault="00CD7006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</w:t>
            </w:r>
            <w:r w:rsidR="00B07C4F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godz. od 9.00 do 13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</w:t>
            </w:r>
            <w:r w:rsidR="00B07C4F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godz. od 13.00 do 17.0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F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Organizacja pozarządowa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="003E1900" w:rsidRPr="003E1900">
              <w:rPr>
                <w:b/>
                <w:sz w:val="20"/>
                <w:szCs w:val="20"/>
              </w:rPr>
              <w:t>Wielkopolskie Centrum Pomocy Prawnej i Mediacji</w:t>
            </w:r>
            <w:r w:rsidR="003E1900">
              <w:rPr>
                <w:b/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 xml:space="preserve">ul. Osiedlowa 19, </w:t>
            </w:r>
            <w:r w:rsidR="003E1900">
              <w:rPr>
                <w:b/>
                <w:color w:val="auto"/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>64-300 Nowy Tomyśl</w:t>
            </w:r>
            <w:r w:rsidR="00ED7324">
              <w:rPr>
                <w:b/>
                <w:color w:val="auto"/>
                <w:sz w:val="20"/>
                <w:szCs w:val="20"/>
              </w:rPr>
              <w:br/>
            </w:r>
            <w:r w:rsidR="00ED7324" w:rsidRPr="00ED7324">
              <w:rPr>
                <w:color w:val="auto"/>
                <w:sz w:val="20"/>
                <w:szCs w:val="20"/>
              </w:rPr>
              <w:t>Porady udzielane są przed adwokatów i radców prawnych</w:t>
            </w:r>
          </w:p>
        </w:tc>
      </w:tr>
      <w:tr w:rsidR="00B07C4F" w:rsidRPr="00571DF7" w:rsidTr="00CD7006">
        <w:trPr>
          <w:gridAfter w:val="1"/>
          <w:wAfter w:w="7" w:type="dxa"/>
          <w:trHeight w:val="2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4F" w:rsidRPr="00DC747A" w:rsidRDefault="00B07C4F" w:rsidP="00DC747A">
            <w:pPr>
              <w:jc w:val="center"/>
              <w:rPr>
                <w:rFonts w:eastAsia="Calibr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10</w:t>
            </w:r>
            <w:r w:rsidRPr="00571DF7">
              <w:rPr>
                <w:rFonts w:eastAsia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D7006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Miejski Ośrodek Pomocy Społecznej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ul. Wysoka 1,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 04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uszczykowo</w:t>
            </w:r>
          </w:p>
          <w:p w:rsidR="00B07C4F" w:rsidRPr="00DC747A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udynek dworca kolejowego</w:t>
            </w:r>
            <w:r>
              <w:rPr>
                <w:rFonts w:eastAsia="Calibri" w:cs="Times New Roman"/>
                <w:sz w:val="20"/>
                <w:szCs w:val="20"/>
              </w:rPr>
              <w:br/>
              <w:t>ul. Dworcowa 21B</w:t>
            </w:r>
            <w:r>
              <w:rPr>
                <w:rFonts w:eastAsia="Calibri" w:cs="Times New Roman"/>
                <w:sz w:val="20"/>
                <w:szCs w:val="20"/>
              </w:rPr>
              <w:br/>
              <w:t>62-001 Golęczewo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F1D11">
              <w:rPr>
                <w:rFonts w:eastAsia="Calibri" w:cs="Times New Roman"/>
                <w:b/>
                <w:sz w:val="20"/>
                <w:szCs w:val="20"/>
              </w:rPr>
              <w:t>gm. Suchy L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czwartek:</w:t>
            </w:r>
          </w:p>
          <w:p w:rsidR="00B07C4F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br/>
              <w:t>Wtorek:</w:t>
            </w:r>
            <w:r>
              <w:rPr>
                <w:rFonts w:eastAsia="Calibri" w:cs="Times New Roman"/>
                <w:b/>
                <w:sz w:val="20"/>
                <w:szCs w:val="20"/>
              </w:rPr>
              <w:br/>
              <w:t>Środa:</w:t>
            </w:r>
            <w:r>
              <w:rPr>
                <w:rFonts w:eastAsia="Calibri" w:cs="Times New Roman"/>
                <w:b/>
                <w:sz w:val="20"/>
                <w:szCs w:val="20"/>
              </w:rPr>
              <w:br/>
              <w:t xml:space="preserve">Piątek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1.00 do 15.00</w:t>
            </w:r>
          </w:p>
          <w:p w:rsidR="00B07C4F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br/>
              <w:t>w godz. od 10.00 do 14.00</w:t>
            </w:r>
            <w:r>
              <w:rPr>
                <w:rFonts w:eastAsia="Calibri" w:cs="Times New Roman"/>
                <w:b/>
                <w:sz w:val="20"/>
                <w:szCs w:val="20"/>
              </w:rPr>
              <w:br/>
              <w:t>w godz. od 14.00 do 18.00</w:t>
            </w:r>
            <w:r>
              <w:rPr>
                <w:rFonts w:eastAsia="Calibri" w:cs="Times New Roman"/>
                <w:b/>
                <w:sz w:val="20"/>
                <w:szCs w:val="20"/>
              </w:rPr>
              <w:br/>
              <w:t>w godz. od 9.00 do 13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B07C4F" w:rsidRPr="003E1900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627D61">
              <w:rPr>
                <w:sz w:val="20"/>
                <w:szCs w:val="20"/>
              </w:rPr>
              <w:br/>
            </w:r>
            <w:r w:rsidR="003E1900" w:rsidRPr="003E1900">
              <w:rPr>
                <w:b/>
                <w:sz w:val="20"/>
                <w:szCs w:val="20"/>
              </w:rPr>
              <w:t>Wielkopolskie Centrum Pomocy Prawnej i Mediacji</w:t>
            </w:r>
            <w:r w:rsidR="00CD7006">
              <w:rPr>
                <w:sz w:val="20"/>
                <w:szCs w:val="20"/>
              </w:rPr>
              <w:t>|</w:t>
            </w:r>
            <w:r w:rsidR="00CD7006">
              <w:rPr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 xml:space="preserve">ul. Osiedlowa 19, </w:t>
            </w:r>
            <w:r w:rsidR="003E1900">
              <w:rPr>
                <w:b/>
                <w:color w:val="auto"/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>64-300 Nowy Tomyśl</w:t>
            </w:r>
          </w:p>
          <w:p w:rsidR="00B07C4F" w:rsidRPr="00B9765A" w:rsidRDefault="00ED7324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Porady udzielane są przed adwokatów i radców prawnych</w:t>
            </w:r>
          </w:p>
        </w:tc>
      </w:tr>
      <w:tr w:rsidR="00CD7006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7C4F" w:rsidRDefault="00EC0B6E" w:rsidP="002023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  <w:r w:rsidR="00B07C4F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Urząd Miejski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br/>
              <w:t xml:space="preserve">ul. Dworcowa 5, 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br/>
              <w:t xml:space="preserve">62-025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Kostrzy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3E1900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Punkt nieodpłatnej pomocy prawnej ze </w:t>
            </w:r>
            <w:r w:rsidRPr="003E1900">
              <w:rPr>
                <w:rFonts w:eastAsia="Calibri" w:cs="Times New Roman"/>
                <w:b/>
                <w:sz w:val="20"/>
                <w:szCs w:val="20"/>
                <w:u w:val="single"/>
              </w:rPr>
              <w:t>specjalizacją mediacj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środa, piąt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torek, czwartek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w godz. od 12.00 do 16.0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godz. od 8.00 do 12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E1900">
              <w:rPr>
                <w:sz w:val="20"/>
                <w:szCs w:val="20"/>
              </w:rPr>
              <w:t>Organizacja</w:t>
            </w:r>
            <w:r w:rsidR="003E1900" w:rsidRPr="003E1900">
              <w:rPr>
                <w:sz w:val="20"/>
                <w:szCs w:val="20"/>
              </w:rPr>
              <w:t xml:space="preserve"> pozarządowa</w:t>
            </w:r>
            <w:r w:rsidR="003E1900">
              <w:rPr>
                <w:b/>
              </w:rPr>
              <w:br/>
            </w:r>
            <w:r w:rsidR="003E1900" w:rsidRPr="003E1900">
              <w:rPr>
                <w:b/>
                <w:sz w:val="20"/>
                <w:szCs w:val="20"/>
              </w:rPr>
              <w:t>Wielkopolskie Centrum Pomocy Prawnej i Mediacji</w:t>
            </w:r>
            <w:r w:rsidR="00CD7006">
              <w:rPr>
                <w:b/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 xml:space="preserve">ul. Osiedlowa 19, </w:t>
            </w:r>
            <w:r w:rsidR="003E1900">
              <w:rPr>
                <w:b/>
                <w:color w:val="auto"/>
                <w:sz w:val="20"/>
                <w:szCs w:val="20"/>
              </w:rPr>
              <w:br/>
            </w:r>
            <w:r w:rsidR="003E1900" w:rsidRPr="003E1900">
              <w:rPr>
                <w:b/>
                <w:color w:val="auto"/>
                <w:sz w:val="20"/>
                <w:szCs w:val="20"/>
              </w:rPr>
              <w:t>64-300 Nowy Tomyśl</w:t>
            </w:r>
            <w:r w:rsidRPr="003E1900">
              <w:rPr>
                <w:sz w:val="20"/>
                <w:szCs w:val="20"/>
              </w:rPr>
              <w:t xml:space="preserve"> </w:t>
            </w:r>
          </w:p>
          <w:p w:rsidR="00ED7324" w:rsidRPr="003E1900" w:rsidRDefault="00ED7324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udzielane są przez radców prawnych (mediatorów)</w:t>
            </w:r>
          </w:p>
          <w:p w:rsidR="00B07C4F" w:rsidRPr="00B9765A" w:rsidRDefault="00B07C4F" w:rsidP="00CD700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C0B6E" w:rsidRPr="00571DF7" w:rsidTr="00CD7006">
        <w:trPr>
          <w:gridAfter w:val="1"/>
          <w:wAfter w:w="7" w:type="dxa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6E" w:rsidRDefault="00EC0B6E" w:rsidP="002023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D7006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Siedziba Straży Gminnej 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br/>
              <w:t>os. Leśne 16,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62-028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Koziegłowy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gm. Czerwona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73EFC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j pomocy prawnej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D7006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środa, piąte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torek, czwartek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D7006" w:rsidRDefault="00EC0B6E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1.00 do 15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3.00 do 17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Default="00EC0B6E" w:rsidP="00BF26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CD7006">
              <w:rPr>
                <w:sz w:val="20"/>
                <w:szCs w:val="20"/>
              </w:rPr>
              <w:br/>
            </w:r>
            <w:r w:rsidR="00627D61" w:rsidRPr="003E1900">
              <w:rPr>
                <w:b/>
                <w:sz w:val="20"/>
                <w:szCs w:val="20"/>
              </w:rPr>
              <w:t>Wielkopolskie Centrum Pomocy Prawnej i Mediacji</w:t>
            </w:r>
            <w:r w:rsidR="00CD7006">
              <w:rPr>
                <w:b/>
                <w:sz w:val="20"/>
                <w:szCs w:val="20"/>
              </w:rPr>
              <w:br/>
            </w:r>
            <w:r w:rsidR="00627D61" w:rsidRPr="003E1900">
              <w:rPr>
                <w:b/>
                <w:color w:val="auto"/>
                <w:sz w:val="20"/>
                <w:szCs w:val="20"/>
              </w:rPr>
              <w:t xml:space="preserve">ul. Osiedlowa 19, </w:t>
            </w:r>
            <w:r w:rsidR="00627D61">
              <w:rPr>
                <w:b/>
                <w:color w:val="auto"/>
                <w:sz w:val="20"/>
                <w:szCs w:val="20"/>
              </w:rPr>
              <w:br/>
            </w:r>
            <w:r w:rsidR="00627D61" w:rsidRPr="003E1900">
              <w:rPr>
                <w:b/>
                <w:color w:val="auto"/>
                <w:sz w:val="20"/>
                <w:szCs w:val="20"/>
              </w:rPr>
              <w:t>64-300 Nowy Tomyśl</w:t>
            </w:r>
            <w:r w:rsidR="00627D61" w:rsidRPr="003E1900">
              <w:rPr>
                <w:sz w:val="20"/>
                <w:szCs w:val="20"/>
              </w:rPr>
              <w:t xml:space="preserve"> </w:t>
            </w:r>
            <w:r w:rsidR="00ED7324">
              <w:rPr>
                <w:sz w:val="20"/>
                <w:szCs w:val="20"/>
              </w:rPr>
              <w:br/>
              <w:t>Porady udzielane są przez adwokatów i radców prawnych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7C4F" w:rsidRDefault="00B07C4F" w:rsidP="002023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Ośrodek Pomocy Społecznej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Poznańska 34A 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35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Kórn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627D61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 – piątek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C4F" w:rsidRPr="00C73EFC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godz. od 11:30 do 15:3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7324" w:rsidRPr="00CD7006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CD7006">
              <w:rPr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>Fundacja Ochrony Praw Konsumentów S&amp;P</w:t>
            </w:r>
            <w:r w:rsidR="00CD7006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 xml:space="preserve">ul. Lodowa 16/3/4, </w:t>
            </w:r>
            <w:r w:rsidR="00627D61" w:rsidRPr="00627D61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color w:val="auto"/>
                <w:sz w:val="20"/>
                <w:szCs w:val="20"/>
              </w:rPr>
              <w:t>60-226 Poznań</w:t>
            </w:r>
            <w:r w:rsidR="00CD7006">
              <w:rPr>
                <w:b/>
                <w:sz w:val="20"/>
                <w:szCs w:val="20"/>
              </w:rPr>
              <w:br/>
            </w:r>
            <w:r w:rsidR="00ED7324" w:rsidRPr="00ED7324">
              <w:rPr>
                <w:color w:val="auto"/>
                <w:sz w:val="20"/>
                <w:szCs w:val="20"/>
              </w:rPr>
              <w:t>Porady udzielane są przez doradców obywatelskich</w:t>
            </w:r>
          </w:p>
        </w:tc>
      </w:tr>
      <w:tr w:rsidR="00B07C4F" w:rsidRPr="00571DF7" w:rsidTr="00CD7006">
        <w:trPr>
          <w:gridAfter w:val="1"/>
          <w:wAfter w:w="7" w:type="dxa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4F" w:rsidRPr="00C73EFC" w:rsidRDefault="00B07C4F" w:rsidP="00202305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Kino „Wielkopolanin”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Plac Stanisława Reszki 29</w:t>
            </w:r>
            <w:r w:rsidR="00CD7006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4-32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Bu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 w:rsidRPr="00627D61">
              <w:rPr>
                <w:rFonts w:eastAsia="Calibri" w:cs="Times New Roman"/>
                <w:b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t>ałek, środa, czwartek, piąt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torek: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4F" w:rsidRPr="00C73EFC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0.00 do 14.00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 godz.  od 13.00 do 17.0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24" w:rsidRPr="00ED7324" w:rsidRDefault="00B07C4F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CD7006">
              <w:rPr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>Fundacja Ochrony Praw Konsumentów S&amp;P</w:t>
            </w:r>
            <w:r w:rsidR="00627D61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 xml:space="preserve">ul. Lodowa 16/3/4, </w:t>
            </w:r>
            <w:r w:rsidR="00627D61" w:rsidRPr="00627D61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color w:val="auto"/>
                <w:sz w:val="20"/>
                <w:szCs w:val="20"/>
              </w:rPr>
              <w:t>60-226 Poznań</w:t>
            </w:r>
            <w:r w:rsidR="00CD7006">
              <w:rPr>
                <w:sz w:val="20"/>
                <w:szCs w:val="20"/>
              </w:rPr>
              <w:br/>
            </w:r>
            <w:r w:rsidR="00ED7324" w:rsidRPr="00ED7324">
              <w:rPr>
                <w:color w:val="auto"/>
                <w:sz w:val="20"/>
                <w:szCs w:val="20"/>
              </w:rPr>
              <w:t>Porady udzielane są przez doradców obywatelskich</w:t>
            </w:r>
          </w:p>
        </w:tc>
      </w:tr>
      <w:tr w:rsidR="00B07C4F" w:rsidRPr="00571DF7" w:rsidTr="00CD70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4F" w:rsidRPr="00571DF7" w:rsidRDefault="00627D61" w:rsidP="00202305">
            <w:pPr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15</w:t>
            </w:r>
            <w:r w:rsidR="00B07C4F">
              <w:rPr>
                <w:rFonts w:eastAsia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73EFC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ul. Młyńska 15,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br/>
              <w:t>62-052 Komornik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Default="00627D61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B6E" w:rsidRPr="00C73EFC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W</w:t>
            </w:r>
            <w:r w:rsidR="00B07C4F">
              <w:rPr>
                <w:rFonts w:eastAsia="Calibri" w:cs="Times New Roman"/>
                <w:b/>
                <w:color w:val="auto"/>
                <w:sz w:val="20"/>
                <w:szCs w:val="20"/>
              </w:rPr>
              <w:t>torek,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środa, </w:t>
            </w:r>
            <w:r w:rsidR="00B07C4F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czwartek</w:t>
            </w:r>
            <w:r w:rsidR="00B07C4F"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: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  <w:t>P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iątek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4F" w:rsidRPr="00CD7006" w:rsidRDefault="00EC0B6E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2.00 do 16</w:t>
            </w:r>
            <w:r w:rsidR="00B07C4F"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 w:rsidR="00CD7006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0.00 do 14</w:t>
            </w:r>
            <w:r w:rsidR="00B07C4F"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.00</w:t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="00617C82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8:00 do 12: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24" w:rsidRPr="00ED7324" w:rsidRDefault="00B07C4F" w:rsidP="00CD70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BF266E">
              <w:rPr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>Fundacja Ochrony Praw Konsumentów S&amp;P</w:t>
            </w:r>
            <w:r w:rsidR="00627D61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sz w:val="20"/>
                <w:szCs w:val="20"/>
              </w:rPr>
              <w:t xml:space="preserve">ul. Lodowa 16/3/4, </w:t>
            </w:r>
            <w:r w:rsidR="00627D61" w:rsidRPr="00627D61">
              <w:rPr>
                <w:b/>
                <w:sz w:val="20"/>
                <w:szCs w:val="20"/>
              </w:rPr>
              <w:br/>
            </w:r>
            <w:r w:rsidR="00627D61" w:rsidRPr="00627D61">
              <w:rPr>
                <w:b/>
                <w:color w:val="auto"/>
                <w:sz w:val="20"/>
                <w:szCs w:val="20"/>
              </w:rPr>
              <w:t>60-226 Poznań</w:t>
            </w:r>
            <w:r w:rsidR="00BF266E">
              <w:rPr>
                <w:sz w:val="20"/>
                <w:szCs w:val="20"/>
              </w:rPr>
              <w:br/>
            </w:r>
            <w:r w:rsidR="00ED7324" w:rsidRPr="00ED7324">
              <w:rPr>
                <w:color w:val="auto"/>
                <w:sz w:val="20"/>
                <w:szCs w:val="20"/>
              </w:rPr>
              <w:t>Porady udzielane są przez doradców obywatelskich</w:t>
            </w:r>
          </w:p>
        </w:tc>
      </w:tr>
      <w:tr w:rsidR="00627D61" w:rsidRPr="00627D61" w:rsidTr="00CD7006">
        <w:trPr>
          <w:gridAfter w:val="1"/>
          <w:wAfter w:w="7" w:type="dxa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7D61" w:rsidRPr="00C73EFC" w:rsidRDefault="00627D61" w:rsidP="00633A52">
            <w:pPr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16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D61" w:rsidRPr="00BF266E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Świetlica wiejska/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>Klub Sołecki</w:t>
            </w:r>
            <w:r w:rsidR="00BF266E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ul. Szamotulska 7 </w:t>
            </w:r>
            <w:r w:rsidR="00BF266E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62-090 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Cerekwica</w:t>
            </w:r>
            <w:r w:rsidRPr="00C73EFC">
              <w:rPr>
                <w:rFonts w:eastAsia="Calibri" w:cs="Times New Roman"/>
                <w:color w:val="auto"/>
                <w:sz w:val="20"/>
                <w:szCs w:val="20"/>
              </w:rPr>
              <w:t xml:space="preserve">, </w:t>
            </w:r>
            <w:r w:rsidR="00BF266E">
              <w:rPr>
                <w:rFonts w:eastAsia="Calibri" w:cs="Times New Roman"/>
                <w:color w:val="auto"/>
                <w:sz w:val="20"/>
                <w:szCs w:val="20"/>
              </w:rPr>
              <w:br/>
            </w:r>
            <w:r w:rsidRPr="001E148C">
              <w:rPr>
                <w:rFonts w:eastAsia="Calibri" w:cs="Times New Roman"/>
                <w:b/>
                <w:color w:val="auto"/>
                <w:sz w:val="20"/>
                <w:szCs w:val="20"/>
              </w:rPr>
              <w:t>gm. Rokietnic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D61" w:rsidRPr="00C73EFC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D61" w:rsidRPr="00C73EFC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Poniedziałek, wtorek, piątek:</w:t>
            </w:r>
            <w:r w:rsidR="00BF266E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Środa, czwartek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D61" w:rsidRPr="00C73EFC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</w:rPr>
              <w:t>w</w:t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 godz. od 10.00 do 14.00</w:t>
            </w:r>
            <w:r w:rsidR="00BF266E">
              <w:rPr>
                <w:rFonts w:eastAsia="Calibri" w:cs="Times New Roman"/>
                <w:b/>
                <w:color w:val="auto"/>
                <w:sz w:val="20"/>
                <w:szCs w:val="20"/>
              </w:rPr>
              <w:br/>
            </w:r>
            <w:r w:rsidRPr="00C73EFC">
              <w:rPr>
                <w:rFonts w:eastAsia="Calibri" w:cs="Times New Roman"/>
                <w:b/>
                <w:color w:val="auto"/>
                <w:sz w:val="20"/>
                <w:szCs w:val="20"/>
              </w:rPr>
              <w:t>w godz. od 14.00 do 18.00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7006" w:rsidRPr="00BF266E" w:rsidRDefault="00627D61" w:rsidP="00CD70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ozarządowa</w:t>
            </w:r>
            <w:r w:rsidR="00BF266E">
              <w:rPr>
                <w:sz w:val="20"/>
                <w:szCs w:val="20"/>
              </w:rPr>
              <w:br/>
            </w:r>
            <w:r w:rsidRPr="00627D61">
              <w:rPr>
                <w:b/>
                <w:sz w:val="20"/>
                <w:szCs w:val="20"/>
              </w:rPr>
              <w:t>Fundacja Rozwoju Świadomości Obywatelskiej EXPERTO PRO BONO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27D61">
              <w:rPr>
                <w:b/>
                <w:sz w:val="20"/>
                <w:szCs w:val="20"/>
              </w:rPr>
              <w:t>ul. Legionów 10</w:t>
            </w:r>
            <w:r w:rsidRPr="00627D61">
              <w:rPr>
                <w:b/>
                <w:sz w:val="20"/>
                <w:szCs w:val="20"/>
              </w:rPr>
              <w:br/>
            </w:r>
            <w:r w:rsidRPr="00627D61">
              <w:rPr>
                <w:b/>
                <w:color w:val="auto"/>
                <w:sz w:val="20"/>
                <w:szCs w:val="20"/>
              </w:rPr>
              <w:t>22-400 Zamość</w:t>
            </w:r>
            <w:r w:rsidR="00BF266E">
              <w:rPr>
                <w:sz w:val="20"/>
                <w:szCs w:val="20"/>
              </w:rPr>
              <w:br/>
            </w:r>
            <w:r w:rsidR="00CD7006" w:rsidRPr="00BF266E">
              <w:rPr>
                <w:color w:val="auto"/>
                <w:sz w:val="20"/>
                <w:szCs w:val="20"/>
              </w:rPr>
              <w:t>Porady udzielane są przez doradców obywatelskich</w:t>
            </w:r>
          </w:p>
        </w:tc>
      </w:tr>
    </w:tbl>
    <w:p w:rsidR="008D6BFB" w:rsidRPr="00C73EFC" w:rsidRDefault="008D6BFB">
      <w:pPr>
        <w:rPr>
          <w:sz w:val="20"/>
          <w:szCs w:val="20"/>
        </w:rPr>
      </w:pPr>
    </w:p>
    <w:sectPr w:rsidR="008D6BFB" w:rsidRPr="00C73EFC" w:rsidSect="00BF266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64" w:rsidRDefault="00A25E64" w:rsidP="00D57F7B">
      <w:pPr>
        <w:spacing w:after="0" w:line="240" w:lineRule="auto"/>
      </w:pPr>
      <w:r>
        <w:separator/>
      </w:r>
    </w:p>
  </w:endnote>
  <w:endnote w:type="continuationSeparator" w:id="0">
    <w:p w:rsidR="00A25E64" w:rsidRDefault="00A25E64" w:rsidP="00D5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64" w:rsidRDefault="00A25E64" w:rsidP="00D57F7B">
      <w:pPr>
        <w:spacing w:after="0" w:line="240" w:lineRule="auto"/>
      </w:pPr>
      <w:r>
        <w:separator/>
      </w:r>
    </w:p>
  </w:footnote>
  <w:footnote w:type="continuationSeparator" w:id="0">
    <w:p w:rsidR="00A25E64" w:rsidRDefault="00A25E64" w:rsidP="00D5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CA"/>
    <w:rsid w:val="000216D1"/>
    <w:rsid w:val="000417F2"/>
    <w:rsid w:val="00062216"/>
    <w:rsid w:val="000B7AC9"/>
    <w:rsid w:val="000C548D"/>
    <w:rsid w:val="000E588A"/>
    <w:rsid w:val="0015237D"/>
    <w:rsid w:val="001B6E4F"/>
    <w:rsid w:val="001B7BCA"/>
    <w:rsid w:val="001C4375"/>
    <w:rsid w:val="001C7635"/>
    <w:rsid w:val="001E148C"/>
    <w:rsid w:val="00202305"/>
    <w:rsid w:val="00257316"/>
    <w:rsid w:val="00293083"/>
    <w:rsid w:val="002C077C"/>
    <w:rsid w:val="002D73B5"/>
    <w:rsid w:val="002E7B5F"/>
    <w:rsid w:val="00336F8E"/>
    <w:rsid w:val="003611A7"/>
    <w:rsid w:val="00361555"/>
    <w:rsid w:val="00372823"/>
    <w:rsid w:val="00373080"/>
    <w:rsid w:val="00377E43"/>
    <w:rsid w:val="003A092E"/>
    <w:rsid w:val="003B3489"/>
    <w:rsid w:val="003C5F41"/>
    <w:rsid w:val="003D32FA"/>
    <w:rsid w:val="003D7852"/>
    <w:rsid w:val="003E1900"/>
    <w:rsid w:val="004060BF"/>
    <w:rsid w:val="00406F7F"/>
    <w:rsid w:val="00426FB0"/>
    <w:rsid w:val="004271C0"/>
    <w:rsid w:val="00464889"/>
    <w:rsid w:val="0047249C"/>
    <w:rsid w:val="004775E3"/>
    <w:rsid w:val="00480F1A"/>
    <w:rsid w:val="00483F56"/>
    <w:rsid w:val="0049132F"/>
    <w:rsid w:val="004A115A"/>
    <w:rsid w:val="004B1170"/>
    <w:rsid w:val="004B1C37"/>
    <w:rsid w:val="004D4AD1"/>
    <w:rsid w:val="004E035E"/>
    <w:rsid w:val="004E7CB1"/>
    <w:rsid w:val="004F7B88"/>
    <w:rsid w:val="00526E4D"/>
    <w:rsid w:val="00537F01"/>
    <w:rsid w:val="00542A49"/>
    <w:rsid w:val="00571DF7"/>
    <w:rsid w:val="005731DE"/>
    <w:rsid w:val="00581FEE"/>
    <w:rsid w:val="0058529C"/>
    <w:rsid w:val="005902EE"/>
    <w:rsid w:val="00594D80"/>
    <w:rsid w:val="005A469B"/>
    <w:rsid w:val="005A5904"/>
    <w:rsid w:val="005B4860"/>
    <w:rsid w:val="005C1855"/>
    <w:rsid w:val="005E4944"/>
    <w:rsid w:val="00617C82"/>
    <w:rsid w:val="00627D61"/>
    <w:rsid w:val="0067728B"/>
    <w:rsid w:val="0068088E"/>
    <w:rsid w:val="006853F5"/>
    <w:rsid w:val="00691A28"/>
    <w:rsid w:val="006D586C"/>
    <w:rsid w:val="00711E32"/>
    <w:rsid w:val="00716548"/>
    <w:rsid w:val="00720BFE"/>
    <w:rsid w:val="007259EB"/>
    <w:rsid w:val="00742452"/>
    <w:rsid w:val="007558EF"/>
    <w:rsid w:val="007601C6"/>
    <w:rsid w:val="007769FF"/>
    <w:rsid w:val="00777D2A"/>
    <w:rsid w:val="00792708"/>
    <w:rsid w:val="007B720F"/>
    <w:rsid w:val="007F171E"/>
    <w:rsid w:val="00804B2B"/>
    <w:rsid w:val="008125BD"/>
    <w:rsid w:val="00815279"/>
    <w:rsid w:val="008160BC"/>
    <w:rsid w:val="008162FE"/>
    <w:rsid w:val="00825209"/>
    <w:rsid w:val="00850558"/>
    <w:rsid w:val="00873151"/>
    <w:rsid w:val="008769B1"/>
    <w:rsid w:val="008A2760"/>
    <w:rsid w:val="008D6BFB"/>
    <w:rsid w:val="00912B81"/>
    <w:rsid w:val="00913691"/>
    <w:rsid w:val="00927F04"/>
    <w:rsid w:val="00956A26"/>
    <w:rsid w:val="00984A66"/>
    <w:rsid w:val="00993E63"/>
    <w:rsid w:val="009973FA"/>
    <w:rsid w:val="009A2DAE"/>
    <w:rsid w:val="009A332B"/>
    <w:rsid w:val="009C4E67"/>
    <w:rsid w:val="009C5C21"/>
    <w:rsid w:val="009D09E2"/>
    <w:rsid w:val="00A04614"/>
    <w:rsid w:val="00A049D7"/>
    <w:rsid w:val="00A25E64"/>
    <w:rsid w:val="00A42A7B"/>
    <w:rsid w:val="00AD52F5"/>
    <w:rsid w:val="00AE29D1"/>
    <w:rsid w:val="00B055CA"/>
    <w:rsid w:val="00B05D97"/>
    <w:rsid w:val="00B07C4F"/>
    <w:rsid w:val="00B11AB8"/>
    <w:rsid w:val="00B15041"/>
    <w:rsid w:val="00B27849"/>
    <w:rsid w:val="00B572E4"/>
    <w:rsid w:val="00B619CA"/>
    <w:rsid w:val="00B630C9"/>
    <w:rsid w:val="00B9765A"/>
    <w:rsid w:val="00BA2EC7"/>
    <w:rsid w:val="00BC2A14"/>
    <w:rsid w:val="00BC3A10"/>
    <w:rsid w:val="00BC6571"/>
    <w:rsid w:val="00BD081D"/>
    <w:rsid w:val="00BD1C25"/>
    <w:rsid w:val="00BE0387"/>
    <w:rsid w:val="00BE4CE4"/>
    <w:rsid w:val="00BF1D11"/>
    <w:rsid w:val="00BF266E"/>
    <w:rsid w:val="00C04A78"/>
    <w:rsid w:val="00C130F5"/>
    <w:rsid w:val="00C21F38"/>
    <w:rsid w:val="00C27BE6"/>
    <w:rsid w:val="00C5626C"/>
    <w:rsid w:val="00C6083A"/>
    <w:rsid w:val="00C73EFC"/>
    <w:rsid w:val="00C918CC"/>
    <w:rsid w:val="00CA1B79"/>
    <w:rsid w:val="00CD6B59"/>
    <w:rsid w:val="00CD7006"/>
    <w:rsid w:val="00D17392"/>
    <w:rsid w:val="00D320AB"/>
    <w:rsid w:val="00D32BC4"/>
    <w:rsid w:val="00D32F35"/>
    <w:rsid w:val="00D55B2F"/>
    <w:rsid w:val="00D57F7B"/>
    <w:rsid w:val="00D734EE"/>
    <w:rsid w:val="00D96431"/>
    <w:rsid w:val="00D96ECA"/>
    <w:rsid w:val="00DA5558"/>
    <w:rsid w:val="00DA787A"/>
    <w:rsid w:val="00DB34DF"/>
    <w:rsid w:val="00DC747A"/>
    <w:rsid w:val="00DF0D16"/>
    <w:rsid w:val="00DF2550"/>
    <w:rsid w:val="00E03E29"/>
    <w:rsid w:val="00E10218"/>
    <w:rsid w:val="00E11476"/>
    <w:rsid w:val="00E1168A"/>
    <w:rsid w:val="00E12E5C"/>
    <w:rsid w:val="00E15EBB"/>
    <w:rsid w:val="00E210F0"/>
    <w:rsid w:val="00E221BA"/>
    <w:rsid w:val="00E2669A"/>
    <w:rsid w:val="00E30166"/>
    <w:rsid w:val="00E43E20"/>
    <w:rsid w:val="00E53827"/>
    <w:rsid w:val="00E5432D"/>
    <w:rsid w:val="00E65086"/>
    <w:rsid w:val="00EA679B"/>
    <w:rsid w:val="00EB7C86"/>
    <w:rsid w:val="00EC0B6E"/>
    <w:rsid w:val="00EC4CB8"/>
    <w:rsid w:val="00EC6EE6"/>
    <w:rsid w:val="00ED7324"/>
    <w:rsid w:val="00ED7FF3"/>
    <w:rsid w:val="00EE41C7"/>
    <w:rsid w:val="00F331A7"/>
    <w:rsid w:val="00F4051E"/>
    <w:rsid w:val="00F6295F"/>
    <w:rsid w:val="00F62C9D"/>
    <w:rsid w:val="00F67477"/>
    <w:rsid w:val="00F732C0"/>
    <w:rsid w:val="00F91928"/>
    <w:rsid w:val="00F92804"/>
    <w:rsid w:val="00FB6579"/>
    <w:rsid w:val="00FC201E"/>
    <w:rsid w:val="00FC517F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26E3-A311-41E0-AB80-DE04C82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ecieniowanie1">
    <w:name w:val="Jasne cieniowanie1"/>
    <w:basedOn w:val="Standardowy"/>
    <w:next w:val="Jasnecieniowanie2"/>
    <w:uiPriority w:val="60"/>
    <w:rsid w:val="00B619C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2">
    <w:name w:val="Jasne cieniowanie2"/>
    <w:basedOn w:val="Standardowy"/>
    <w:uiPriority w:val="60"/>
    <w:rsid w:val="00B61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F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F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F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A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2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mocprawna@powiat.pozn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9243-425A-483C-AD81-EA35632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matuszewski</dc:creator>
  <cp:lastModifiedBy>Izabela Kaźmierczak</cp:lastModifiedBy>
  <cp:revision>62</cp:revision>
  <cp:lastPrinted>2020-12-28T10:50:00Z</cp:lastPrinted>
  <dcterms:created xsi:type="dcterms:W3CDTF">2017-09-25T12:01:00Z</dcterms:created>
  <dcterms:modified xsi:type="dcterms:W3CDTF">2020-12-28T10:50:00Z</dcterms:modified>
</cp:coreProperties>
</file>